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3BD" w:rsidRDefault="008D6BA2" w:rsidP="008D6B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6BA2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4F7F5D" w:rsidRPr="008D6BA2">
        <w:rPr>
          <w:rFonts w:ascii="Times New Roman" w:eastAsia="Calibri" w:hAnsi="Times New Roman" w:cs="Times New Roman"/>
          <w:b/>
          <w:sz w:val="28"/>
          <w:szCs w:val="28"/>
        </w:rPr>
        <w:t xml:space="preserve"> выдаче комплексного экологического разрешения </w:t>
      </w:r>
      <w:r w:rsidR="001F6516" w:rsidRPr="008D6BA2">
        <w:rPr>
          <w:rFonts w:ascii="Times New Roman" w:eastAsia="Calibri" w:hAnsi="Times New Roman" w:cs="Times New Roman"/>
          <w:b/>
          <w:sz w:val="28"/>
          <w:szCs w:val="28"/>
        </w:rPr>
        <w:t xml:space="preserve">акционерному </w:t>
      </w:r>
      <w:r w:rsidR="004F7F5D" w:rsidRPr="008D6BA2">
        <w:rPr>
          <w:rFonts w:ascii="Times New Roman" w:eastAsia="Calibri" w:hAnsi="Times New Roman" w:cs="Times New Roman"/>
          <w:b/>
          <w:sz w:val="28"/>
          <w:szCs w:val="28"/>
        </w:rPr>
        <w:t>обществу «</w:t>
      </w:r>
      <w:r w:rsidR="001F6516" w:rsidRPr="008D6BA2">
        <w:rPr>
          <w:rFonts w:ascii="Times New Roman" w:eastAsia="Calibri" w:hAnsi="Times New Roman" w:cs="Times New Roman"/>
          <w:b/>
          <w:sz w:val="28"/>
          <w:szCs w:val="28"/>
        </w:rPr>
        <w:t>Амурский уголь</w:t>
      </w:r>
      <w:r w:rsidR="004F7F5D" w:rsidRPr="008D6BA2">
        <w:rPr>
          <w:rFonts w:ascii="Times New Roman" w:eastAsia="Calibri" w:hAnsi="Times New Roman" w:cs="Times New Roman"/>
          <w:b/>
          <w:sz w:val="28"/>
          <w:szCs w:val="28"/>
        </w:rPr>
        <w:t>» (объект</w:t>
      </w:r>
      <w:r w:rsidR="006247F0" w:rsidRPr="008D6BA2">
        <w:rPr>
          <w:rFonts w:ascii="Times New Roman" w:eastAsia="Calibri" w:hAnsi="Times New Roman" w:cs="Times New Roman"/>
          <w:b/>
          <w:sz w:val="28"/>
          <w:szCs w:val="28"/>
        </w:rPr>
        <w:t xml:space="preserve"> 1 категории «</w:t>
      </w:r>
      <w:r w:rsidR="00033D61" w:rsidRPr="008D6BA2">
        <w:rPr>
          <w:rFonts w:ascii="Times New Roman" w:eastAsia="Calibri" w:hAnsi="Times New Roman" w:cs="Times New Roman"/>
          <w:b/>
          <w:sz w:val="28"/>
          <w:szCs w:val="28"/>
        </w:rPr>
        <w:t>промышленная площадка</w:t>
      </w:r>
      <w:r w:rsidR="006247F0" w:rsidRPr="008D6BA2">
        <w:rPr>
          <w:rFonts w:ascii="Times New Roman" w:eastAsia="Calibri" w:hAnsi="Times New Roman" w:cs="Times New Roman"/>
          <w:b/>
          <w:sz w:val="28"/>
          <w:szCs w:val="28"/>
        </w:rPr>
        <w:t>)»</w:t>
      </w:r>
      <w:r w:rsidR="004F7F5D" w:rsidRPr="008D6BA2">
        <w:rPr>
          <w:rFonts w:ascii="Times New Roman" w:eastAsia="Calibri" w:hAnsi="Times New Roman" w:cs="Times New Roman"/>
          <w:b/>
          <w:sz w:val="28"/>
          <w:szCs w:val="28"/>
        </w:rPr>
        <w:t xml:space="preserve">, код объекта </w:t>
      </w:r>
      <w:r w:rsidR="001F6516" w:rsidRPr="008D6BA2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033D61" w:rsidRPr="008D6BA2">
        <w:rPr>
          <w:rFonts w:ascii="Times New Roman" w:eastAsia="Calibri" w:hAnsi="Times New Roman" w:cs="Times New Roman"/>
          <w:b/>
          <w:sz w:val="28"/>
          <w:szCs w:val="28"/>
        </w:rPr>
        <w:t>-01</w:t>
      </w:r>
      <w:r w:rsidR="001F6516" w:rsidRPr="008D6BA2">
        <w:rPr>
          <w:rFonts w:ascii="Times New Roman" w:eastAsia="Calibri" w:hAnsi="Times New Roman" w:cs="Times New Roman"/>
          <w:b/>
          <w:sz w:val="28"/>
          <w:szCs w:val="28"/>
        </w:rPr>
        <w:t>28-00002</w:t>
      </w:r>
      <w:r w:rsidR="00033D61" w:rsidRPr="008D6BA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6247F0" w:rsidRPr="008D6BA2">
        <w:rPr>
          <w:rFonts w:ascii="Times New Roman" w:eastAsia="Calibri" w:hAnsi="Times New Roman" w:cs="Times New Roman"/>
          <w:b/>
          <w:sz w:val="28"/>
          <w:szCs w:val="28"/>
        </w:rPr>
        <w:t>-П</w:t>
      </w:r>
      <w:r w:rsidR="004F7F5D" w:rsidRPr="008D6BA2">
        <w:rPr>
          <w:rFonts w:ascii="Times New Roman" w:eastAsia="Calibri" w:hAnsi="Times New Roman" w:cs="Times New Roman"/>
          <w:b/>
          <w:sz w:val="28"/>
          <w:szCs w:val="28"/>
        </w:rPr>
        <w:t>).</w:t>
      </w:r>
    </w:p>
    <w:p w:rsidR="008D6BA2" w:rsidRPr="008D6BA2" w:rsidRDefault="008D6BA2" w:rsidP="008D6B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7F5D" w:rsidRPr="008B43BD" w:rsidRDefault="004F7F5D" w:rsidP="006921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F5D">
        <w:rPr>
          <w:rFonts w:ascii="Times New Roman" w:eastAsia="Calibri" w:hAnsi="Times New Roman" w:cs="Times New Roman"/>
          <w:sz w:val="28"/>
          <w:szCs w:val="28"/>
        </w:rPr>
        <w:t xml:space="preserve">Приамурское межрегиональное управление Росприроднадзора сообщает о выдаче от </w:t>
      </w:r>
      <w:r w:rsidR="001F6516">
        <w:rPr>
          <w:rFonts w:ascii="Times New Roman" w:eastAsia="Calibri" w:hAnsi="Times New Roman" w:cs="Times New Roman"/>
          <w:sz w:val="28"/>
          <w:szCs w:val="28"/>
        </w:rPr>
        <w:t>10</w:t>
      </w:r>
      <w:r w:rsidRPr="004F7F5D">
        <w:rPr>
          <w:rFonts w:ascii="Times New Roman" w:eastAsia="Calibri" w:hAnsi="Times New Roman" w:cs="Times New Roman"/>
          <w:sz w:val="28"/>
          <w:szCs w:val="28"/>
        </w:rPr>
        <w:t>.</w:t>
      </w:r>
      <w:r w:rsidR="001F6516">
        <w:rPr>
          <w:rFonts w:ascii="Times New Roman" w:eastAsia="Calibri" w:hAnsi="Times New Roman" w:cs="Times New Roman"/>
          <w:sz w:val="28"/>
          <w:szCs w:val="28"/>
        </w:rPr>
        <w:t>01</w:t>
      </w:r>
      <w:r w:rsidRPr="004F7F5D">
        <w:rPr>
          <w:rFonts w:ascii="Times New Roman" w:eastAsia="Calibri" w:hAnsi="Times New Roman" w:cs="Times New Roman"/>
          <w:sz w:val="28"/>
          <w:szCs w:val="28"/>
        </w:rPr>
        <w:t>.202</w:t>
      </w:r>
      <w:r w:rsidR="001F6516">
        <w:rPr>
          <w:rFonts w:ascii="Times New Roman" w:eastAsia="Calibri" w:hAnsi="Times New Roman" w:cs="Times New Roman"/>
          <w:sz w:val="28"/>
          <w:szCs w:val="28"/>
        </w:rPr>
        <w:t>5</w:t>
      </w:r>
      <w:r w:rsidRPr="004F7F5D">
        <w:rPr>
          <w:rFonts w:ascii="Times New Roman" w:eastAsia="Calibri" w:hAnsi="Times New Roman" w:cs="Times New Roman"/>
          <w:sz w:val="28"/>
          <w:szCs w:val="28"/>
        </w:rPr>
        <w:t xml:space="preserve"> комплексного экологического разрешения </w:t>
      </w:r>
      <w:r w:rsidR="001F6516">
        <w:rPr>
          <w:rFonts w:ascii="Times New Roman" w:eastAsia="Calibri" w:hAnsi="Times New Roman" w:cs="Times New Roman"/>
          <w:sz w:val="28"/>
          <w:szCs w:val="28"/>
        </w:rPr>
        <w:t>акционерному обществу «Амурский уголь»</w:t>
      </w:r>
      <w:r w:rsidR="001F6516" w:rsidRPr="004F7F5D">
        <w:rPr>
          <w:rFonts w:ascii="Times New Roman" w:eastAsia="Calibri" w:hAnsi="Times New Roman" w:cs="Times New Roman"/>
          <w:sz w:val="28"/>
          <w:szCs w:val="28"/>
        </w:rPr>
        <w:t xml:space="preserve"> (объект</w:t>
      </w:r>
      <w:r w:rsidR="001F6516">
        <w:rPr>
          <w:rFonts w:ascii="Times New Roman" w:eastAsia="Calibri" w:hAnsi="Times New Roman" w:cs="Times New Roman"/>
          <w:sz w:val="28"/>
          <w:szCs w:val="28"/>
        </w:rPr>
        <w:t xml:space="preserve"> 1 категории </w:t>
      </w:r>
      <w:r w:rsidR="001F6516" w:rsidRPr="006247F0">
        <w:rPr>
          <w:rFonts w:ascii="Times New Roman" w:eastAsia="Calibri" w:hAnsi="Times New Roman" w:cs="Times New Roman"/>
          <w:sz w:val="28"/>
          <w:szCs w:val="28"/>
        </w:rPr>
        <w:t>«</w:t>
      </w:r>
      <w:r w:rsidR="00556C8A">
        <w:rPr>
          <w:rFonts w:ascii="Times New Roman" w:eastAsia="Calibri" w:hAnsi="Times New Roman" w:cs="Times New Roman"/>
          <w:sz w:val="28"/>
          <w:szCs w:val="28"/>
        </w:rPr>
        <w:t>Разрез «</w:t>
      </w:r>
      <w:proofErr w:type="spellStart"/>
      <w:r w:rsidR="00556C8A">
        <w:rPr>
          <w:rFonts w:ascii="Times New Roman" w:eastAsia="Calibri" w:hAnsi="Times New Roman" w:cs="Times New Roman"/>
          <w:sz w:val="28"/>
          <w:szCs w:val="28"/>
        </w:rPr>
        <w:t>Ерковецкий</w:t>
      </w:r>
      <w:proofErr w:type="spellEnd"/>
      <w:r w:rsidR="00556C8A">
        <w:rPr>
          <w:rFonts w:ascii="Times New Roman" w:eastAsia="Calibri" w:hAnsi="Times New Roman" w:cs="Times New Roman"/>
          <w:sz w:val="28"/>
          <w:szCs w:val="28"/>
        </w:rPr>
        <w:t>»</w:t>
      </w:r>
      <w:r w:rsidR="001F6516" w:rsidRPr="006247F0">
        <w:rPr>
          <w:rFonts w:ascii="Times New Roman" w:eastAsia="Calibri" w:hAnsi="Times New Roman" w:cs="Times New Roman"/>
          <w:sz w:val="28"/>
          <w:szCs w:val="28"/>
        </w:rPr>
        <w:t>»</w:t>
      </w:r>
      <w:r w:rsidR="008D6BA2">
        <w:rPr>
          <w:rFonts w:ascii="Times New Roman" w:eastAsia="Calibri" w:hAnsi="Times New Roman" w:cs="Times New Roman"/>
          <w:sz w:val="28"/>
          <w:szCs w:val="28"/>
        </w:rPr>
        <w:t>, код объекта</w:t>
      </w:r>
      <w:bookmarkStart w:id="0" w:name="_GoBack"/>
      <w:bookmarkEnd w:id="0"/>
      <w:r w:rsidR="001F6516">
        <w:rPr>
          <w:rFonts w:ascii="Times New Roman" w:eastAsia="Calibri" w:hAnsi="Times New Roman" w:cs="Times New Roman"/>
          <w:sz w:val="28"/>
          <w:szCs w:val="28"/>
        </w:rPr>
        <w:t>10-0128-000022</w:t>
      </w:r>
      <w:r w:rsidR="001F6516" w:rsidRPr="006247F0">
        <w:rPr>
          <w:rFonts w:ascii="Times New Roman" w:eastAsia="Calibri" w:hAnsi="Times New Roman" w:cs="Times New Roman"/>
          <w:sz w:val="28"/>
          <w:szCs w:val="28"/>
        </w:rPr>
        <w:t>-П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905AB4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46AE" w:rsidRDefault="003446AE" w:rsidP="006921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02E" w:rsidRDefault="00FB402E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46AE" w:rsidRDefault="003446AE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46AE" w:rsidRDefault="003446AE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46AE" w:rsidRDefault="003446AE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02E" w:rsidRPr="008B43BD" w:rsidRDefault="00FB402E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B43BD" w:rsidRPr="008B43BD" w:rsidSect="00783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4C1C"/>
    <w:rsid w:val="00033D61"/>
    <w:rsid w:val="0004132B"/>
    <w:rsid w:val="000D6C85"/>
    <w:rsid w:val="0012584C"/>
    <w:rsid w:val="001771FB"/>
    <w:rsid w:val="00183025"/>
    <w:rsid w:val="001F6516"/>
    <w:rsid w:val="00290BD8"/>
    <w:rsid w:val="00342FDB"/>
    <w:rsid w:val="003446AE"/>
    <w:rsid w:val="003564FC"/>
    <w:rsid w:val="004103D1"/>
    <w:rsid w:val="00441B71"/>
    <w:rsid w:val="004735F3"/>
    <w:rsid w:val="004B3751"/>
    <w:rsid w:val="004B59EB"/>
    <w:rsid w:val="004D130B"/>
    <w:rsid w:val="004F7F5D"/>
    <w:rsid w:val="00543563"/>
    <w:rsid w:val="00556C8A"/>
    <w:rsid w:val="005A4F25"/>
    <w:rsid w:val="005F61D3"/>
    <w:rsid w:val="006247F0"/>
    <w:rsid w:val="00692125"/>
    <w:rsid w:val="006A2425"/>
    <w:rsid w:val="006E1A11"/>
    <w:rsid w:val="007413B2"/>
    <w:rsid w:val="00783BC3"/>
    <w:rsid w:val="00801883"/>
    <w:rsid w:val="008736D8"/>
    <w:rsid w:val="00881199"/>
    <w:rsid w:val="008B43BD"/>
    <w:rsid w:val="008D6BA2"/>
    <w:rsid w:val="008E4840"/>
    <w:rsid w:val="008E7591"/>
    <w:rsid w:val="00905AB4"/>
    <w:rsid w:val="009A3153"/>
    <w:rsid w:val="00A12644"/>
    <w:rsid w:val="00A407CE"/>
    <w:rsid w:val="00A96E36"/>
    <w:rsid w:val="00AC18AA"/>
    <w:rsid w:val="00AD76C2"/>
    <w:rsid w:val="00B01912"/>
    <w:rsid w:val="00B149DF"/>
    <w:rsid w:val="00B14C1C"/>
    <w:rsid w:val="00B25EB3"/>
    <w:rsid w:val="00B930CC"/>
    <w:rsid w:val="00C748A4"/>
    <w:rsid w:val="00C8173C"/>
    <w:rsid w:val="00C82F3F"/>
    <w:rsid w:val="00D465E4"/>
    <w:rsid w:val="00E23097"/>
    <w:rsid w:val="00E45F40"/>
    <w:rsid w:val="00E741E0"/>
    <w:rsid w:val="00EA663F"/>
    <w:rsid w:val="00EB0D81"/>
    <w:rsid w:val="00EC5362"/>
    <w:rsid w:val="00EF6171"/>
    <w:rsid w:val="00F0245F"/>
    <w:rsid w:val="00F823C4"/>
    <w:rsid w:val="00FB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66FC4-CF0A-4A30-8FDE-58AC9B88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14C1C"/>
    <w:rPr>
      <w:color w:val="0000FF"/>
      <w:u w:val="single"/>
    </w:rPr>
  </w:style>
  <w:style w:type="table" w:customStyle="1" w:styleId="2">
    <w:name w:val="Сетка таблицы2"/>
    <w:basedOn w:val="a1"/>
    <w:uiPriority w:val="59"/>
    <w:rsid w:val="008B43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5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07201-07DD-4812-93E7-7FEB181A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3-41</dc:creator>
  <cp:lastModifiedBy>Страшко Светлана</cp:lastModifiedBy>
  <cp:revision>33</cp:revision>
  <dcterms:created xsi:type="dcterms:W3CDTF">2022-08-18T23:04:00Z</dcterms:created>
  <dcterms:modified xsi:type="dcterms:W3CDTF">2025-01-13T01:57:00Z</dcterms:modified>
</cp:coreProperties>
</file>